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2626901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30725CC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2E5F293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13BE2AA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01764D0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3276375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7C362C7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4553F1F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407632D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Afonso Legaz Garci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58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118894E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3FC644D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344C499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6DB0235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194963C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4569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34012A56" w14:textId="698B9F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1697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